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AE" w:rsidRDefault="005364AE" w:rsidP="005364AE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представленные </w:t>
      </w:r>
      <w:r>
        <w:rPr>
          <w:rStyle w:val="a3"/>
          <w:color w:val="333333"/>
        </w:rPr>
        <w:t>г</w:t>
      </w:r>
      <w:r w:rsidRPr="00D45A23">
        <w:rPr>
          <w:rStyle w:val="a3"/>
          <w:color w:val="333333"/>
        </w:rPr>
        <w:t xml:space="preserve">осударственными гражданскими служащими </w:t>
      </w:r>
      <w:r w:rsidR="00BA4EC2">
        <w:rPr>
          <w:rStyle w:val="a3"/>
          <w:color w:val="333333"/>
        </w:rPr>
        <w:t>Комитета по</w:t>
      </w:r>
      <w:r>
        <w:rPr>
          <w:rStyle w:val="a3"/>
          <w:color w:val="333333"/>
        </w:rPr>
        <w:t xml:space="preserve"> образовани</w:t>
      </w:r>
      <w:r w:rsidR="00BA4EC2">
        <w:rPr>
          <w:rStyle w:val="a3"/>
          <w:color w:val="333333"/>
        </w:rPr>
        <w:t>ю</w:t>
      </w:r>
      <w:r>
        <w:rPr>
          <w:rStyle w:val="a3"/>
          <w:color w:val="333333"/>
        </w:rPr>
        <w:t xml:space="preserve"> Псковской области 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</w:t>
      </w:r>
      <w:r w:rsidR="00065054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 по 31 декабря 20</w:t>
      </w:r>
      <w:r w:rsidR="00065054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</w:t>
      </w:r>
    </w:p>
    <w:p w:rsidR="005364AE" w:rsidRDefault="005364AE" w:rsidP="005364AE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37"/>
        <w:gridCol w:w="1413"/>
        <w:gridCol w:w="1125"/>
        <w:gridCol w:w="16"/>
        <w:gridCol w:w="1560"/>
        <w:gridCol w:w="850"/>
        <w:gridCol w:w="854"/>
        <w:gridCol w:w="1131"/>
        <w:gridCol w:w="850"/>
        <w:gridCol w:w="851"/>
        <w:gridCol w:w="1417"/>
        <w:gridCol w:w="1418"/>
        <w:gridCol w:w="1562"/>
      </w:tblGrid>
      <w:tr w:rsidR="005364AE" w:rsidRPr="00CD472B" w:rsidTr="008C4015">
        <w:trPr>
          <w:trHeight w:val="585"/>
        </w:trPr>
        <w:tc>
          <w:tcPr>
            <w:tcW w:w="568" w:type="dxa"/>
            <w:vMerge w:val="restart"/>
          </w:tcPr>
          <w:p w:rsidR="005364AE" w:rsidRPr="006839DA" w:rsidRDefault="005364AE" w:rsidP="00D135A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39DA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5364AE" w:rsidRPr="006839DA" w:rsidRDefault="005364AE" w:rsidP="00D135AF">
            <w:pPr>
              <w:jc w:val="center"/>
              <w:rPr>
                <w:rFonts w:ascii="Verdana" w:hAnsi="Verdana"/>
                <w:b/>
              </w:rPr>
            </w:pPr>
            <w:proofErr w:type="gramStart"/>
            <w:r w:rsidRPr="006839DA">
              <w:rPr>
                <w:rFonts w:ascii="Verdana" w:hAnsi="Verdana"/>
                <w:b/>
                <w:sz w:val="14"/>
                <w:szCs w:val="16"/>
              </w:rPr>
              <w:t>п</w:t>
            </w:r>
            <w:proofErr w:type="gramEnd"/>
            <w:r w:rsidRPr="006839DA">
              <w:rPr>
                <w:rFonts w:ascii="Verdana" w:hAnsi="Verdana"/>
                <w:b/>
                <w:sz w:val="14"/>
                <w:szCs w:val="16"/>
              </w:rPr>
              <w:t>/п</w:t>
            </w:r>
          </w:p>
        </w:tc>
        <w:tc>
          <w:tcPr>
            <w:tcW w:w="1837" w:type="dxa"/>
            <w:vMerge w:val="restart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405" w:type="dxa"/>
            <w:gridSpan w:val="5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3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 пользовании</w:t>
            </w:r>
          </w:p>
        </w:tc>
        <w:tc>
          <w:tcPr>
            <w:tcW w:w="1417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Транспортные средства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екларированный годовой доход</w:t>
            </w:r>
            <w:r w:rsidRPr="00CD472B">
              <w:rPr>
                <w:rStyle w:val="a4"/>
                <w:rFonts w:ascii="Verdana" w:hAnsi="Verdana"/>
                <w:b/>
                <w:sz w:val="14"/>
                <w:szCs w:val="14"/>
              </w:rPr>
              <w:t>1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руб.)</w:t>
            </w:r>
          </w:p>
        </w:tc>
        <w:tc>
          <w:tcPr>
            <w:tcW w:w="1562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Сведения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CD472B">
              <w:rPr>
                <w:rStyle w:val="a4"/>
                <w:rFonts w:ascii="Verdana" w:hAnsi="Verdana"/>
                <w:b/>
                <w:sz w:val="14"/>
                <w:szCs w:val="14"/>
              </w:rPr>
              <w:t>2</w:t>
            </w: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364AE" w:rsidRPr="00CD472B" w:rsidTr="008C4015">
        <w:trPr>
          <w:trHeight w:val="876"/>
        </w:trPr>
        <w:tc>
          <w:tcPr>
            <w:tcW w:w="568" w:type="dxa"/>
            <w:vMerge/>
          </w:tcPr>
          <w:p w:rsidR="005364AE" w:rsidRPr="006839DA" w:rsidRDefault="005364AE" w:rsidP="00D135AF">
            <w:pPr>
              <w:rPr>
                <w:rFonts w:ascii="Verdana" w:hAnsi="Verdana"/>
              </w:rPr>
            </w:pPr>
          </w:p>
        </w:tc>
        <w:tc>
          <w:tcPr>
            <w:tcW w:w="183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Площа-дь (кв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gramEnd"/>
            <w:r w:rsidRPr="00CD472B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4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страна 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распо-ложения</w:t>
            </w:r>
            <w:proofErr w:type="gramEnd"/>
          </w:p>
        </w:tc>
        <w:tc>
          <w:tcPr>
            <w:tcW w:w="1131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Площа-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ь (кв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gramEnd"/>
            <w:r w:rsidRPr="00CD472B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страна 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распо-ложения</w:t>
            </w:r>
            <w:proofErr w:type="gramEnd"/>
          </w:p>
        </w:tc>
        <w:tc>
          <w:tcPr>
            <w:tcW w:w="1417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2" w:type="dxa"/>
          </w:tcPr>
          <w:p w:rsidR="005364AE" w:rsidRPr="00CD472B" w:rsidRDefault="005364A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2B5" w:rsidRPr="00CD472B" w:rsidTr="008C4015">
        <w:trPr>
          <w:trHeight w:val="195"/>
        </w:trPr>
        <w:tc>
          <w:tcPr>
            <w:tcW w:w="568" w:type="dxa"/>
            <w:vMerge w:val="restart"/>
          </w:tcPr>
          <w:p w:rsidR="001362B5" w:rsidRPr="006839DA" w:rsidRDefault="001362B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1362B5" w:rsidRPr="00CD472B" w:rsidRDefault="001362B5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 w:cs="Vrinda"/>
                <w:b/>
                <w:sz w:val="14"/>
                <w:szCs w:val="14"/>
              </w:rPr>
              <w:t>Антипина Г.А.</w:t>
            </w:r>
          </w:p>
        </w:tc>
        <w:tc>
          <w:tcPr>
            <w:tcW w:w="1413" w:type="dxa"/>
            <w:vMerge w:val="restart"/>
          </w:tcPr>
          <w:p w:rsidR="001362B5" w:rsidRPr="00CD472B" w:rsidRDefault="001362B5" w:rsidP="007A1A43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 w:rsidR="007A1A43">
              <w:rPr>
                <w:rFonts w:ascii="Verdana" w:hAnsi="Verdana"/>
                <w:sz w:val="14"/>
                <w:szCs w:val="14"/>
              </w:rPr>
              <w:t>председателя Комитета</w:t>
            </w:r>
            <w:r w:rsidRPr="00CD472B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1362B5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362B5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40,4</w:t>
            </w:r>
          </w:p>
        </w:tc>
        <w:tc>
          <w:tcPr>
            <w:tcW w:w="854" w:type="dxa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Эстония</w:t>
            </w:r>
          </w:p>
        </w:tc>
        <w:tc>
          <w:tcPr>
            <w:tcW w:w="1131" w:type="dxa"/>
            <w:vMerge w:val="restart"/>
          </w:tcPr>
          <w:p w:rsidR="001362B5" w:rsidRPr="00CD472B" w:rsidRDefault="008F66D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е помещение</w:t>
            </w:r>
          </w:p>
        </w:tc>
        <w:tc>
          <w:tcPr>
            <w:tcW w:w="850" w:type="dxa"/>
            <w:vMerge w:val="restart"/>
          </w:tcPr>
          <w:p w:rsidR="001362B5" w:rsidRPr="00CD472B" w:rsidRDefault="008F66D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4,5</w:t>
            </w:r>
          </w:p>
        </w:tc>
        <w:tc>
          <w:tcPr>
            <w:tcW w:w="851" w:type="dxa"/>
            <w:vMerge w:val="restart"/>
          </w:tcPr>
          <w:p w:rsidR="001362B5" w:rsidRPr="00CD472B" w:rsidRDefault="001362B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1362B5" w:rsidRPr="00CD472B" w:rsidRDefault="00B017FC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32 616,15</w:t>
            </w:r>
          </w:p>
        </w:tc>
        <w:tc>
          <w:tcPr>
            <w:tcW w:w="1562" w:type="dxa"/>
            <w:vMerge w:val="restart"/>
          </w:tcPr>
          <w:p w:rsidR="001362B5" w:rsidRPr="00CD472B" w:rsidRDefault="001362B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364AE" w:rsidRPr="00CD472B" w:rsidTr="008C4015">
        <w:trPr>
          <w:trHeight w:val="208"/>
        </w:trPr>
        <w:tc>
          <w:tcPr>
            <w:tcW w:w="568" w:type="dxa"/>
            <w:vMerge/>
          </w:tcPr>
          <w:p w:rsidR="005364AE" w:rsidRPr="006839DA" w:rsidRDefault="005364AE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5364AE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Долевая 3/4</w:t>
            </w:r>
          </w:p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364AE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52,4</w:t>
            </w:r>
          </w:p>
        </w:tc>
        <w:tc>
          <w:tcPr>
            <w:tcW w:w="854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364AE" w:rsidRPr="00CD472B" w:rsidRDefault="005364A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119"/>
        </w:trPr>
        <w:tc>
          <w:tcPr>
            <w:tcW w:w="568" w:type="dxa"/>
            <w:vMerge w:val="restart"/>
          </w:tcPr>
          <w:p w:rsidR="00010354" w:rsidRPr="006839DA" w:rsidRDefault="00010354" w:rsidP="00D135AF">
            <w:pPr>
              <w:numPr>
                <w:ilvl w:val="0"/>
                <w:numId w:val="1"/>
              </w:numPr>
              <w:ind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Барышников Г.И.</w:t>
            </w: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Первый 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5/18</w:t>
            </w:r>
          </w:p>
        </w:tc>
        <w:tc>
          <w:tcPr>
            <w:tcW w:w="850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10354" w:rsidRPr="00CD472B" w:rsidRDefault="00010354" w:rsidP="00D135AF">
            <w:pPr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Тайота Авенсис</w:t>
            </w:r>
          </w:p>
        </w:tc>
        <w:tc>
          <w:tcPr>
            <w:tcW w:w="1418" w:type="dxa"/>
          </w:tcPr>
          <w:p w:rsidR="00010354" w:rsidRPr="00CD472B" w:rsidRDefault="008F66D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 054 034,81</w:t>
            </w:r>
          </w:p>
        </w:tc>
        <w:tc>
          <w:tcPr>
            <w:tcW w:w="1562" w:type="dxa"/>
            <w:vMerge w:val="restart"/>
          </w:tcPr>
          <w:p w:rsidR="00010354" w:rsidRPr="00CD472B" w:rsidRDefault="00010354" w:rsidP="004A5F6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</w:tr>
      <w:tr w:rsidR="00010354" w:rsidRPr="00CD472B" w:rsidTr="008C4015">
        <w:trPr>
          <w:trHeight w:val="122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Pr="00CD472B" w:rsidRDefault="00010354" w:rsidP="00423D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8</w:t>
            </w:r>
          </w:p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8F66D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3 371,41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342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Default="00010354" w:rsidP="00010354">
            <w:pPr>
              <w:jc w:val="center"/>
            </w:pPr>
            <w:r w:rsidRPr="00992069">
              <w:rPr>
                <w:rFonts w:ascii="Verdana" w:hAnsi="Verdana"/>
                <w:sz w:val="14"/>
                <w:szCs w:val="14"/>
              </w:rPr>
              <w:t>Долевая 1/18</w:t>
            </w: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8F66D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 835,55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159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Default="00010354" w:rsidP="00010354">
            <w:pPr>
              <w:jc w:val="center"/>
            </w:pPr>
            <w:r w:rsidRPr="00992069">
              <w:rPr>
                <w:rFonts w:ascii="Verdana" w:hAnsi="Verdana"/>
                <w:sz w:val="14"/>
                <w:szCs w:val="14"/>
              </w:rPr>
              <w:t>Долевая 1/18</w:t>
            </w: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 w:val="restart"/>
          </w:tcPr>
          <w:p w:rsidR="0031223E" w:rsidRPr="006839DA" w:rsidRDefault="0031223E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413" w:type="dxa"/>
          </w:tcPr>
          <w:p w:rsidR="0031223E" w:rsidRPr="00CD472B" w:rsidRDefault="007A1A43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  <w:vAlign w:val="center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1223E" w:rsidRPr="00CD472B" w:rsidRDefault="0031223E" w:rsidP="006839D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67,1</w:t>
            </w:r>
          </w:p>
        </w:tc>
        <w:tc>
          <w:tcPr>
            <w:tcW w:w="854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31223E" w:rsidRPr="00CD472B" w:rsidRDefault="0031223E" w:rsidP="009202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</w:t>
            </w:r>
            <w:r w:rsidR="009202E6">
              <w:rPr>
                <w:rStyle w:val="a3"/>
                <w:rFonts w:ascii="Verdana" w:hAnsi="Verdana"/>
                <w:b w:val="0"/>
                <w:sz w:val="14"/>
                <w:szCs w:val="14"/>
              </w:rPr>
              <w:t>е помещение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1223E" w:rsidRPr="00CD472B" w:rsidRDefault="0031223E" w:rsidP="006839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1223E" w:rsidRPr="00CD472B" w:rsidRDefault="0031223E" w:rsidP="00D42A8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Шкода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Октавиа</w:t>
            </w:r>
          </w:p>
        </w:tc>
        <w:tc>
          <w:tcPr>
            <w:tcW w:w="1418" w:type="dxa"/>
          </w:tcPr>
          <w:p w:rsidR="0031223E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985 828,98</w:t>
            </w:r>
          </w:p>
        </w:tc>
        <w:tc>
          <w:tcPr>
            <w:tcW w:w="1562" w:type="dxa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31223E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е помещение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31223E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24 445,68</w:t>
            </w:r>
          </w:p>
        </w:tc>
        <w:tc>
          <w:tcPr>
            <w:tcW w:w="1562" w:type="dxa"/>
            <w:vMerge w:val="restart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202E6" w:rsidRPr="00CD472B" w:rsidTr="001A10DB">
        <w:trPr>
          <w:trHeight w:val="350"/>
        </w:trPr>
        <w:tc>
          <w:tcPr>
            <w:tcW w:w="568" w:type="dxa"/>
            <w:vMerge/>
          </w:tcPr>
          <w:p w:rsidR="009202E6" w:rsidRPr="006839DA" w:rsidRDefault="009202E6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67,1</w:t>
            </w:r>
          </w:p>
        </w:tc>
        <w:tc>
          <w:tcPr>
            <w:tcW w:w="851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9202E6" w:rsidRPr="00CD472B" w:rsidRDefault="009202E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31223E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е помещение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31223E" w:rsidRPr="00CD472B" w:rsidRDefault="00C8237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202E6" w:rsidRPr="00CD472B" w:rsidTr="001A10DB">
        <w:trPr>
          <w:trHeight w:val="350"/>
        </w:trPr>
        <w:tc>
          <w:tcPr>
            <w:tcW w:w="568" w:type="dxa"/>
            <w:vMerge/>
          </w:tcPr>
          <w:p w:rsidR="009202E6" w:rsidRPr="006839DA" w:rsidRDefault="009202E6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67,1</w:t>
            </w:r>
          </w:p>
        </w:tc>
        <w:tc>
          <w:tcPr>
            <w:tcW w:w="851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9202E6" w:rsidRPr="00CD472B" w:rsidRDefault="009202E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1C98" w:rsidRPr="009D12B4" w:rsidTr="00ED1C98">
        <w:trPr>
          <w:trHeight w:val="302"/>
        </w:trPr>
        <w:tc>
          <w:tcPr>
            <w:tcW w:w="568" w:type="dxa"/>
            <w:vMerge w:val="restart"/>
          </w:tcPr>
          <w:p w:rsidR="00ED1C98" w:rsidRPr="006839DA" w:rsidRDefault="00ED1C98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D1C98" w:rsidRPr="00D63FF3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рокофьев И.В.</w:t>
            </w:r>
          </w:p>
        </w:tc>
        <w:tc>
          <w:tcPr>
            <w:tcW w:w="1413" w:type="dxa"/>
            <w:vMerge w:val="restart"/>
          </w:tcPr>
          <w:p w:rsidR="00ED1C98" w:rsidRDefault="00ED1C98" w:rsidP="00D135AF">
            <w:pPr>
              <w:rPr>
                <w:rFonts w:ascii="Verdana" w:hAnsi="Verdana"/>
                <w:sz w:val="14"/>
                <w:szCs w:val="16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  <w:vAlign w:val="center"/>
          </w:tcPr>
          <w:p w:rsidR="00ED1C98" w:rsidRPr="00CD472B" w:rsidRDefault="00ED1C98" w:rsidP="00C823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  <w:r w:rsidR="00C8237E">
              <w:rPr>
                <w:rFonts w:ascii="Verdana" w:hAnsi="Verdana" w:cs="Arial"/>
                <w:sz w:val="14"/>
                <w:szCs w:val="14"/>
              </w:rPr>
              <w:t>садовый</w:t>
            </w:r>
          </w:p>
        </w:tc>
        <w:tc>
          <w:tcPr>
            <w:tcW w:w="1576" w:type="dxa"/>
            <w:gridSpan w:val="2"/>
          </w:tcPr>
          <w:p w:rsidR="00ED1C98" w:rsidRPr="00CD472B" w:rsidRDefault="00ED1C98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85,0</w:t>
            </w:r>
          </w:p>
        </w:tc>
        <w:tc>
          <w:tcPr>
            <w:tcW w:w="854" w:type="dxa"/>
          </w:tcPr>
          <w:p w:rsidR="00ED1C98" w:rsidRDefault="00ED1C98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6</w:t>
            </w:r>
          </w:p>
        </w:tc>
        <w:tc>
          <w:tcPr>
            <w:tcW w:w="851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 НИССАН Кашкай</w:t>
            </w:r>
          </w:p>
        </w:tc>
        <w:tc>
          <w:tcPr>
            <w:tcW w:w="1418" w:type="dxa"/>
            <w:vMerge w:val="restart"/>
          </w:tcPr>
          <w:p w:rsidR="00ED1C98" w:rsidRDefault="001A10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97 872,12</w:t>
            </w:r>
          </w:p>
        </w:tc>
        <w:tc>
          <w:tcPr>
            <w:tcW w:w="1562" w:type="dxa"/>
            <w:vMerge w:val="restart"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D1C98" w:rsidRPr="009D12B4" w:rsidTr="008C4015">
        <w:trPr>
          <w:trHeight w:val="209"/>
        </w:trPr>
        <w:tc>
          <w:tcPr>
            <w:tcW w:w="568" w:type="dxa"/>
            <w:vMerge/>
          </w:tcPr>
          <w:p w:rsidR="00ED1C98" w:rsidRPr="006839DA" w:rsidRDefault="00ED1C98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D1C98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D1C98" w:rsidRPr="00CD472B" w:rsidRDefault="00ED1C98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:rsidR="00ED1C98" w:rsidRPr="00CD472B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дача</w:t>
            </w:r>
          </w:p>
        </w:tc>
        <w:tc>
          <w:tcPr>
            <w:tcW w:w="1576" w:type="dxa"/>
            <w:gridSpan w:val="2"/>
          </w:tcPr>
          <w:p w:rsidR="00ED1C98" w:rsidRPr="00CD472B" w:rsidRDefault="00ED1C98" w:rsidP="00BE5FA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6,0</w:t>
            </w:r>
          </w:p>
        </w:tc>
        <w:tc>
          <w:tcPr>
            <w:tcW w:w="854" w:type="dxa"/>
          </w:tcPr>
          <w:p w:rsidR="00ED1C98" w:rsidRDefault="00ED1C98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D1C98" w:rsidRPr="009D12B4" w:rsidTr="008C4015">
        <w:trPr>
          <w:trHeight w:val="159"/>
        </w:trPr>
        <w:tc>
          <w:tcPr>
            <w:tcW w:w="568" w:type="dxa"/>
            <w:vMerge/>
          </w:tcPr>
          <w:p w:rsidR="00ED1C98" w:rsidRPr="006839DA" w:rsidRDefault="00ED1C98" w:rsidP="00BA4EC2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ED1C98" w:rsidRPr="00CD472B" w:rsidRDefault="00ED1C98" w:rsidP="00BA4EC2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ED1C98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ED1C98" w:rsidRDefault="00ED1C98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D1C98" w:rsidRPr="00CD472B" w:rsidRDefault="006D4A9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D1C98" w:rsidRPr="00CD472B" w:rsidRDefault="006D4A94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6D4A9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D1C98" w:rsidRDefault="006D4A9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ED1C98" w:rsidRDefault="0029654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15 821,60</w:t>
            </w:r>
          </w:p>
        </w:tc>
        <w:tc>
          <w:tcPr>
            <w:tcW w:w="1562" w:type="dxa"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FD2B7A" w:rsidRPr="009D12B4" w:rsidTr="008C4015">
        <w:trPr>
          <w:trHeight w:val="159"/>
        </w:trPr>
        <w:tc>
          <w:tcPr>
            <w:tcW w:w="568" w:type="dxa"/>
            <w:vMerge w:val="restart"/>
          </w:tcPr>
          <w:p w:rsidR="00FD2B7A" w:rsidRPr="006839DA" w:rsidRDefault="00FD2B7A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FD2B7A" w:rsidRPr="00D63FF3" w:rsidRDefault="00FD2B7A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D63FF3">
              <w:rPr>
                <w:rFonts w:ascii="Verdana" w:hAnsi="Verdana"/>
                <w:b/>
                <w:sz w:val="14"/>
                <w:szCs w:val="14"/>
              </w:rPr>
              <w:t>Дмитриев А.В.</w:t>
            </w:r>
          </w:p>
        </w:tc>
        <w:tc>
          <w:tcPr>
            <w:tcW w:w="1413" w:type="dxa"/>
            <w:vMerge w:val="restart"/>
          </w:tcPr>
          <w:p w:rsidR="00FD2B7A" w:rsidRPr="006839DA" w:rsidRDefault="00FD2B7A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FD2B7A" w:rsidRPr="00CD472B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D2B7A" w:rsidRPr="006839D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6</w:t>
            </w:r>
          </w:p>
        </w:tc>
        <w:tc>
          <w:tcPr>
            <w:tcW w:w="854" w:type="dxa"/>
          </w:tcPr>
          <w:p w:rsidR="00FD2B7A" w:rsidRDefault="00FD2B7A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Default="00FD2B7A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FD2B7A" w:rsidRPr="006839DA" w:rsidRDefault="00FD2B7A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FD2B7A" w:rsidRPr="006839DA" w:rsidRDefault="00F2056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18 039,93</w:t>
            </w:r>
          </w:p>
        </w:tc>
        <w:tc>
          <w:tcPr>
            <w:tcW w:w="1562" w:type="dxa"/>
            <w:vMerge w:val="restart"/>
          </w:tcPr>
          <w:p w:rsidR="00FD2B7A" w:rsidRPr="006839DA" w:rsidRDefault="00FD2B7A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FD2B7A" w:rsidRPr="009D12B4" w:rsidTr="008C4015">
        <w:trPr>
          <w:trHeight w:val="159"/>
        </w:trPr>
        <w:tc>
          <w:tcPr>
            <w:tcW w:w="568" w:type="dxa"/>
            <w:vMerge/>
          </w:tcPr>
          <w:p w:rsidR="00FD2B7A" w:rsidRPr="006839DA" w:rsidRDefault="00FD2B7A" w:rsidP="00FF3AA4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FD2B7A" w:rsidRPr="00D63FF3" w:rsidRDefault="00FD2B7A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FD2B7A" w:rsidRDefault="00FD2B7A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FD2B7A" w:rsidRPr="00CD472B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D2B7A" w:rsidRPr="006839D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4,7</w:t>
            </w:r>
          </w:p>
        </w:tc>
        <w:tc>
          <w:tcPr>
            <w:tcW w:w="854" w:type="dxa"/>
          </w:tcPr>
          <w:p w:rsidR="00FD2B7A" w:rsidRDefault="00FD2B7A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Default="00FD2B7A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D2B7A" w:rsidRPr="006839DA" w:rsidRDefault="00FD2B7A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FD2B7A" w:rsidRPr="006839DA" w:rsidRDefault="00FD2B7A" w:rsidP="004A5F6C">
            <w:pPr>
              <w:jc w:val="center"/>
              <w:rPr>
                <w:rFonts w:ascii="Verdana" w:hAnsi="Verdana"/>
              </w:rPr>
            </w:pPr>
          </w:p>
        </w:tc>
      </w:tr>
      <w:tr w:rsidR="00BA3730" w:rsidRPr="009D12B4" w:rsidTr="008C4015">
        <w:trPr>
          <w:trHeight w:val="159"/>
        </w:trPr>
        <w:tc>
          <w:tcPr>
            <w:tcW w:w="568" w:type="dxa"/>
            <w:vMerge w:val="restart"/>
          </w:tcPr>
          <w:p w:rsidR="00BA3730" w:rsidRPr="006839DA" w:rsidRDefault="00BA3730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BA3730" w:rsidRPr="00D63FF3" w:rsidRDefault="00BA3730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шкинази Е.В.</w:t>
            </w:r>
          </w:p>
        </w:tc>
        <w:tc>
          <w:tcPr>
            <w:tcW w:w="1413" w:type="dxa"/>
          </w:tcPr>
          <w:p w:rsidR="00BA3730" w:rsidRDefault="00BA3730" w:rsidP="0052627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1125" w:type="dxa"/>
            <w:vAlign w:val="center"/>
          </w:tcPr>
          <w:p w:rsidR="00BA3730" w:rsidRPr="00CD472B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BA3730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Pr="00EA61C3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  <w:r w:rsidRPr="00EA61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A3730" w:rsidRPr="00CD472B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,8</w:t>
            </w:r>
          </w:p>
        </w:tc>
        <w:tc>
          <w:tcPr>
            <w:tcW w:w="854" w:type="dxa"/>
          </w:tcPr>
          <w:p w:rsidR="00BA3730" w:rsidRDefault="00BA3730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D135AF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х использования</w:t>
            </w: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A3730" w:rsidRPr="006839DA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BA3730" w:rsidRDefault="00C753C2" w:rsidP="00F8182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57 880,79</w:t>
            </w:r>
          </w:p>
        </w:tc>
        <w:tc>
          <w:tcPr>
            <w:tcW w:w="1562" w:type="dxa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8C4015">
        <w:trPr>
          <w:trHeight w:val="159"/>
        </w:trPr>
        <w:tc>
          <w:tcPr>
            <w:tcW w:w="568" w:type="dxa"/>
            <w:vMerge/>
          </w:tcPr>
          <w:p w:rsidR="00BA3730" w:rsidRPr="0056131E" w:rsidRDefault="00BA3730" w:rsidP="0056131E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BA3730" w:rsidRPr="0056131E" w:rsidRDefault="00BA3730" w:rsidP="00D135AF">
            <w:pPr>
              <w:rPr>
                <w:rFonts w:ascii="Verdana" w:hAnsi="Verdana"/>
                <w:sz w:val="14"/>
                <w:szCs w:val="14"/>
              </w:rPr>
            </w:pPr>
            <w:r w:rsidRPr="0056131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BA3730" w:rsidRPr="00CD472B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х использования</w:t>
            </w:r>
          </w:p>
        </w:tc>
        <w:tc>
          <w:tcPr>
            <w:tcW w:w="1576" w:type="dxa"/>
            <w:gridSpan w:val="2"/>
          </w:tcPr>
          <w:p w:rsidR="00BA3730" w:rsidRDefault="00BA3730" w:rsidP="00D54925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Pr="00EA61C3" w:rsidRDefault="00BA3730" w:rsidP="00D54925">
            <w:pPr>
              <w:rPr>
                <w:rFonts w:ascii="Verdana" w:hAnsi="Verdana"/>
                <w:sz w:val="14"/>
                <w:szCs w:val="14"/>
              </w:rPr>
            </w:pPr>
            <w:r w:rsidRPr="00EA61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A3730" w:rsidRDefault="00BA3730" w:rsidP="00F818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BA3730" w:rsidRDefault="00BA3730" w:rsidP="008F66D5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8F66D5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Pr="00BA3730" w:rsidRDefault="00BA3730" w:rsidP="00BA37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A3730" w:rsidRPr="00D54925" w:rsidRDefault="00BA3730" w:rsidP="00D135A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8" w:type="dxa"/>
          </w:tcPr>
          <w:p w:rsidR="00BA3730" w:rsidRDefault="00C753C2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08 748,35</w:t>
            </w:r>
          </w:p>
        </w:tc>
        <w:tc>
          <w:tcPr>
            <w:tcW w:w="1562" w:type="dxa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BA3730">
        <w:trPr>
          <w:trHeight w:val="464"/>
        </w:trPr>
        <w:tc>
          <w:tcPr>
            <w:tcW w:w="568" w:type="dxa"/>
            <w:vMerge/>
          </w:tcPr>
          <w:p w:rsidR="00BA3730" w:rsidRPr="006839DA" w:rsidRDefault="00BA3730" w:rsidP="0056131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A3730" w:rsidRPr="00CD472B" w:rsidRDefault="00BA3730" w:rsidP="0056131E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BA3730" w:rsidRDefault="00BA3730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373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7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373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BA3730" w:rsidRDefault="00BA3730" w:rsidP="00BA3730">
            <w:pPr>
              <w:jc w:val="center"/>
              <w:rPr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sz w:val="16"/>
                <w:szCs w:val="16"/>
              </w:rPr>
            </w:pPr>
            <w:r w:rsidRPr="00BA3730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8</w:t>
            </w:r>
          </w:p>
          <w:p w:rsidR="00BA3730" w:rsidRP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BA3730" w:rsidRDefault="00BA3730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A3730" w:rsidRPr="006839DA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3730">
              <w:rPr>
                <w:rFonts w:ascii="Verdana" w:hAnsi="Verdana" w:cs="Arial"/>
                <w:sz w:val="14"/>
                <w:szCs w:val="14"/>
              </w:rPr>
              <w:t>0</w:t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  <w:r w:rsidRPr="00BA3730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1562" w:type="dxa"/>
            <w:vMerge w:val="restart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8C4015">
        <w:trPr>
          <w:trHeight w:val="375"/>
        </w:trPr>
        <w:tc>
          <w:tcPr>
            <w:tcW w:w="568" w:type="dxa"/>
            <w:vMerge/>
          </w:tcPr>
          <w:p w:rsidR="00BA3730" w:rsidRPr="006839DA" w:rsidRDefault="00BA3730" w:rsidP="0056131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A3730" w:rsidRPr="00CD472B" w:rsidRDefault="00BA3730" w:rsidP="0056131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</w:tcPr>
          <w:p w:rsid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BA3730" w:rsidRDefault="00BA3730" w:rsidP="00BA3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х использования</w:t>
            </w:r>
          </w:p>
        </w:tc>
        <w:tc>
          <w:tcPr>
            <w:tcW w:w="850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A3730" w:rsidRDefault="00BA3730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696E4A" w:rsidRDefault="00D54925" w:rsidP="0056131E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E4A">
              <w:rPr>
                <w:rFonts w:ascii="Verdana" w:hAnsi="Verdana"/>
                <w:b/>
                <w:sz w:val="14"/>
                <w:szCs w:val="14"/>
              </w:rPr>
              <w:t>Изотова О.Н.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20C69" w:rsidRDefault="00020C69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20C69" w:rsidRDefault="00020C6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5,0</w:t>
            </w:r>
          </w:p>
        </w:tc>
        <w:tc>
          <w:tcPr>
            <w:tcW w:w="854" w:type="dxa"/>
          </w:tcPr>
          <w:p w:rsidR="004B7E07" w:rsidRDefault="004B7E07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6839DA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  <w:r w:rsidRPr="002A2AA9">
              <w:rPr>
                <w:rFonts w:ascii="Verdana" w:hAnsi="Verdana"/>
                <w:sz w:val="14"/>
                <w:szCs w:val="14"/>
              </w:rPr>
              <w:t xml:space="preserve"> Шевроле Лачетти</w:t>
            </w:r>
          </w:p>
        </w:tc>
        <w:tc>
          <w:tcPr>
            <w:tcW w:w="1418" w:type="dxa"/>
          </w:tcPr>
          <w:p w:rsidR="00D54925" w:rsidRDefault="00DE3B4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9 833,49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A2AA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CD472B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D54925" w:rsidRPr="00696E4A" w:rsidRDefault="00D54925" w:rsidP="005613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CD472B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Pr="00851446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CD472B" w:rsidRDefault="004B7E07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 w:val="restart"/>
          </w:tcPr>
          <w:p w:rsidR="00E01973" w:rsidRPr="006839DA" w:rsidRDefault="00E01973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01973" w:rsidRPr="0026101F" w:rsidRDefault="00E01973" w:rsidP="002A2AA9">
            <w:pPr>
              <w:rPr>
                <w:rFonts w:ascii="Verdana" w:hAnsi="Verdana"/>
                <w:b/>
                <w:sz w:val="14"/>
                <w:szCs w:val="14"/>
              </w:rPr>
            </w:pPr>
            <w:r w:rsidRPr="0026101F">
              <w:rPr>
                <w:rFonts w:ascii="Verdana" w:hAnsi="Verdana"/>
                <w:b/>
                <w:sz w:val="14"/>
                <w:szCs w:val="14"/>
              </w:rPr>
              <w:t>Макарова Е.Е.</w:t>
            </w:r>
          </w:p>
        </w:tc>
        <w:tc>
          <w:tcPr>
            <w:tcW w:w="1413" w:type="dxa"/>
            <w:vMerge w:val="restart"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101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олевая ¼ </w:t>
            </w:r>
          </w:p>
        </w:tc>
        <w:tc>
          <w:tcPr>
            <w:tcW w:w="850" w:type="dxa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4</w:t>
            </w:r>
          </w:p>
        </w:tc>
        <w:tc>
          <w:tcPr>
            <w:tcW w:w="854" w:type="dxa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E01973" w:rsidRDefault="00E01973" w:rsidP="001816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13 428,27</w:t>
            </w:r>
          </w:p>
        </w:tc>
        <w:tc>
          <w:tcPr>
            <w:tcW w:w="1562" w:type="dxa"/>
            <w:vMerge w:val="restart"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/>
          </w:tcPr>
          <w:p w:rsidR="00E01973" w:rsidRPr="006839DA" w:rsidRDefault="00E01973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Pr="0026101F" w:rsidRDefault="00E01973" w:rsidP="002A2AA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/>
          </w:tcPr>
          <w:p w:rsidR="00E01973" w:rsidRPr="006839DA" w:rsidRDefault="00E01973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Pr="0026101F" w:rsidRDefault="00E01973" w:rsidP="002A2AA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7</w:t>
            </w:r>
          </w:p>
        </w:tc>
        <w:tc>
          <w:tcPr>
            <w:tcW w:w="854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/>
          </w:tcPr>
          <w:p w:rsidR="00E01973" w:rsidRPr="0026101F" w:rsidRDefault="00E01973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01973" w:rsidRDefault="00E01973" w:rsidP="002A2AA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00,0</w:t>
            </w:r>
          </w:p>
        </w:tc>
        <w:tc>
          <w:tcPr>
            <w:tcW w:w="854" w:type="dxa"/>
          </w:tcPr>
          <w:p w:rsidR="00E01973" w:rsidRDefault="00E01973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0</w:t>
            </w:r>
          </w:p>
        </w:tc>
        <w:tc>
          <w:tcPr>
            <w:tcW w:w="851" w:type="dxa"/>
            <w:vMerge w:val="restart"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E01973" w:rsidRPr="00CE2B59" w:rsidRDefault="00E01973" w:rsidP="00CE2B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2B59">
              <w:rPr>
                <w:rFonts w:ascii="Verdana" w:hAnsi="Verdana"/>
                <w:sz w:val="14"/>
                <w:szCs w:val="14"/>
              </w:rPr>
              <w:t xml:space="preserve">Опель Астра </w:t>
            </w:r>
          </w:p>
          <w:p w:rsidR="00E01973" w:rsidRDefault="00E01973" w:rsidP="00CE2B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2B59">
              <w:rPr>
                <w:rFonts w:ascii="Verdana" w:hAnsi="Verdana"/>
                <w:sz w:val="14"/>
                <w:szCs w:val="14"/>
              </w:rPr>
              <w:t>(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CE2B59">
              <w:rPr>
                <w:rFonts w:ascii="Verdana" w:hAnsi="Verdana"/>
                <w:sz w:val="14"/>
                <w:szCs w:val="14"/>
              </w:rPr>
              <w:t>-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Pr="00CE2B59">
              <w:rPr>
                <w:rFonts w:ascii="Verdana" w:hAnsi="Verdana"/>
                <w:sz w:val="14"/>
                <w:szCs w:val="14"/>
              </w:rPr>
              <w:t>/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NB</w:t>
            </w:r>
            <w:r w:rsidRPr="00CE2B59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</w:tcPr>
          <w:p w:rsidR="00E01973" w:rsidRDefault="00E01973" w:rsidP="00FD2B7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6 568,20</w:t>
            </w:r>
          </w:p>
        </w:tc>
        <w:tc>
          <w:tcPr>
            <w:tcW w:w="1562" w:type="dxa"/>
            <w:vMerge w:val="restart"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01973" w:rsidRPr="009D12B4" w:rsidTr="00E01973">
        <w:trPr>
          <w:trHeight w:val="290"/>
        </w:trPr>
        <w:tc>
          <w:tcPr>
            <w:tcW w:w="568" w:type="dxa"/>
            <w:vMerge/>
          </w:tcPr>
          <w:p w:rsidR="00E01973" w:rsidRPr="0026101F" w:rsidRDefault="00E01973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Default="00E01973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  <w:p w:rsidR="00E01973" w:rsidRDefault="00E01973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01973" w:rsidRDefault="00E01973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01973" w:rsidRPr="009D12B4" w:rsidTr="008C4015">
        <w:trPr>
          <w:trHeight w:val="209"/>
        </w:trPr>
        <w:tc>
          <w:tcPr>
            <w:tcW w:w="568" w:type="dxa"/>
            <w:vMerge/>
          </w:tcPr>
          <w:p w:rsidR="00E01973" w:rsidRPr="0026101F" w:rsidRDefault="00E01973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Default="00E01973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7</w:t>
            </w:r>
          </w:p>
        </w:tc>
        <w:tc>
          <w:tcPr>
            <w:tcW w:w="854" w:type="dxa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CD472B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D54925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6</w:t>
            </w:r>
          </w:p>
        </w:tc>
        <w:tc>
          <w:tcPr>
            <w:tcW w:w="851" w:type="dxa"/>
          </w:tcPr>
          <w:p w:rsidR="00D54925" w:rsidRPr="00CE2B59" w:rsidRDefault="00D54925" w:rsidP="00CE2B5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C7C7F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A5F6C">
              <w:rPr>
                <w:rFonts w:ascii="Verdana" w:hAnsi="Verdana"/>
                <w:b/>
                <w:sz w:val="14"/>
                <w:szCs w:val="14"/>
              </w:rPr>
              <w:t>Куликова Е.В.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Долевая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,4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D009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37 730,63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4A5F6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4A5F6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4A5F6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Долевая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,4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A5D7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09 452,86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numPr>
                <w:ilvl w:val="0"/>
                <w:numId w:val="1"/>
              </w:numPr>
              <w:ind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 w:val="restart"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A5F6C">
              <w:rPr>
                <w:rFonts w:ascii="Verdana" w:hAnsi="Verdana"/>
                <w:b/>
                <w:sz w:val="14"/>
                <w:szCs w:val="14"/>
              </w:rPr>
              <w:t>Матвеев В.В.</w:t>
            </w:r>
          </w:p>
        </w:tc>
        <w:tc>
          <w:tcPr>
            <w:tcW w:w="1413" w:type="dxa"/>
            <w:vMerge w:val="restart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900,0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C2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547A">
              <w:rPr>
                <w:rFonts w:ascii="Verdana" w:hAnsi="Verdana"/>
                <w:sz w:val="14"/>
                <w:szCs w:val="14"/>
              </w:rPr>
              <w:t>Фольксваген Пассат</w:t>
            </w:r>
          </w:p>
        </w:tc>
        <w:tc>
          <w:tcPr>
            <w:tcW w:w="1418" w:type="dxa"/>
            <w:vMerge w:val="restart"/>
          </w:tcPr>
          <w:p w:rsidR="00D54925" w:rsidRDefault="00226AFC" w:rsidP="00FF19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 021 104,36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ельхозназначения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08473,0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Default="00D54925" w:rsidP="008E3B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547A">
              <w:rPr>
                <w:rFonts w:ascii="Verdana" w:hAnsi="Verdana"/>
                <w:sz w:val="14"/>
                <w:szCs w:val="14"/>
              </w:rPr>
              <w:t>Автоприцеп К</w:t>
            </w:r>
            <w:r w:rsidR="008E3B93">
              <w:rPr>
                <w:rFonts w:ascii="Verdana" w:hAnsi="Verdana"/>
                <w:sz w:val="14"/>
                <w:szCs w:val="14"/>
              </w:rPr>
              <w:t>М</w:t>
            </w:r>
            <w:r w:rsidRPr="00C2547A">
              <w:rPr>
                <w:rFonts w:ascii="Verdana" w:hAnsi="Verdana"/>
                <w:sz w:val="14"/>
                <w:szCs w:val="14"/>
              </w:rPr>
              <w:t xml:space="preserve"> 3813</w:t>
            </w:r>
            <w:r w:rsidR="008E3B9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</w:tcPr>
          <w:p w:rsidR="00D54925" w:rsidRDefault="00D54925" w:rsidP="00C259B4">
            <w:pPr>
              <w:jc w:val="center"/>
            </w:pPr>
            <w:r w:rsidRPr="00547FEE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6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</w:tcPr>
          <w:p w:rsidR="00D54925" w:rsidRDefault="00D54925" w:rsidP="00C259B4">
            <w:pPr>
              <w:jc w:val="center"/>
            </w:pPr>
            <w:r w:rsidRPr="00547FEE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3,4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Pr="00E37BCD" w:rsidRDefault="00910D5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8,0</w:t>
            </w:r>
          </w:p>
        </w:tc>
        <w:tc>
          <w:tcPr>
            <w:tcW w:w="854" w:type="dxa"/>
          </w:tcPr>
          <w:p w:rsidR="00D54925" w:rsidRDefault="00D54925" w:rsidP="00D135AF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D14E7B">
        <w:trPr>
          <w:trHeight w:val="358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DF25FB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рчинская Г.В.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8,1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Pr="00DF25FB" w:rsidRDefault="00C41946" w:rsidP="00FA0FD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65 526,60</w:t>
            </w:r>
          </w:p>
        </w:tc>
        <w:tc>
          <w:tcPr>
            <w:tcW w:w="1562" w:type="dxa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955E50">
        <w:trPr>
          <w:trHeight w:val="93"/>
        </w:trPr>
        <w:tc>
          <w:tcPr>
            <w:tcW w:w="568" w:type="dxa"/>
            <w:vMerge w:val="restart"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B2457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B2457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D54925" w:rsidRDefault="00D54925" w:rsidP="00955E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35A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135A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Default="00D54925" w:rsidP="00955E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САНГ ЙОНГ Кайрон</w:t>
            </w:r>
          </w:p>
          <w:p w:rsidR="00D54925" w:rsidRPr="00DF25FB" w:rsidRDefault="00D54925" w:rsidP="00955E5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C4194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65 249,26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581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B2457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Pr="00D135AF" w:rsidRDefault="00D54925" w:rsidP="00955E50">
            <w:pPr>
              <w:rPr>
                <w:rFonts w:ascii="Verdana" w:hAnsi="Verdana"/>
                <w:sz w:val="14"/>
                <w:szCs w:val="14"/>
              </w:rPr>
            </w:pPr>
            <w:r w:rsidRPr="00B2457C">
              <w:rPr>
                <w:rFonts w:ascii="Verdana" w:hAnsi="Verdana"/>
                <w:sz w:val="14"/>
                <w:szCs w:val="14"/>
              </w:rPr>
              <w:t>Автоприцеп, 8224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681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ельхозназначения</w:t>
            </w:r>
          </w:p>
        </w:tc>
        <w:tc>
          <w:tcPr>
            <w:tcW w:w="1576" w:type="dxa"/>
            <w:gridSpan w:val="2"/>
          </w:tcPr>
          <w:p w:rsidR="00D54925" w:rsidRDefault="00D54925" w:rsidP="00286F9E">
            <w:r w:rsidRPr="008C79E6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65,0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D27142">
        <w:trPr>
          <w:trHeight w:val="394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C4194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ача </w:t>
            </w:r>
          </w:p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,5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275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трахина Т.О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010562" w:rsidP="00660C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 052 809,79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3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EB09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EB09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3</w:t>
            </w:r>
          </w:p>
        </w:tc>
        <w:tc>
          <w:tcPr>
            <w:tcW w:w="851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B09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B099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EB0993">
              <w:rPr>
                <w:rFonts w:ascii="Verdana" w:hAnsi="Verdana"/>
                <w:sz w:val="14"/>
                <w:szCs w:val="14"/>
              </w:rPr>
              <w:t xml:space="preserve"> Вольво </w:t>
            </w:r>
          </w:p>
          <w:p w:rsidR="00D54925" w:rsidRPr="00DF25FB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Pr="00EB0993">
              <w:rPr>
                <w:rFonts w:ascii="Verdana" w:hAnsi="Verdana"/>
                <w:sz w:val="14"/>
                <w:szCs w:val="14"/>
              </w:rPr>
              <w:t>-80</w:t>
            </w:r>
          </w:p>
        </w:tc>
        <w:tc>
          <w:tcPr>
            <w:tcW w:w="1418" w:type="dxa"/>
            <w:vMerge w:val="restart"/>
          </w:tcPr>
          <w:p w:rsidR="00D54925" w:rsidRDefault="00010562" w:rsidP="00660C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97 649,24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EB09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EB09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1B6443">
        <w:trPr>
          <w:trHeight w:val="243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3B17E6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райнер О.В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AF594C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5 292,58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255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1017"/>
        </w:trPr>
        <w:tc>
          <w:tcPr>
            <w:tcW w:w="568" w:type="dxa"/>
            <w:vMerge/>
          </w:tcPr>
          <w:p w:rsidR="00D54925" w:rsidRPr="006839DA" w:rsidRDefault="00D54925" w:rsidP="00EC030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EC030E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EC030E">
              <w:rPr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286F9E"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¾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0</w:t>
            </w:r>
          </w:p>
        </w:tc>
        <w:tc>
          <w:tcPr>
            <w:tcW w:w="85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F64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35A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135A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ФОЛЬКСВАГЕН Гольф</w:t>
            </w:r>
          </w:p>
        </w:tc>
        <w:tc>
          <w:tcPr>
            <w:tcW w:w="1418" w:type="dxa"/>
          </w:tcPr>
          <w:p w:rsidR="00D54925" w:rsidRDefault="0015774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38 228,79</w:t>
            </w:r>
          </w:p>
        </w:tc>
        <w:tc>
          <w:tcPr>
            <w:tcW w:w="1562" w:type="dxa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 w:rsidP="00286F9E"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CF73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3B17E6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Яникова Н.В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4F50E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r w:rsidR="004F50E2">
              <w:rPr>
                <w:rStyle w:val="a3"/>
                <w:rFonts w:ascii="Verdana" w:hAnsi="Verdana"/>
                <w:b w:val="0"/>
                <w:sz w:val="14"/>
                <w:szCs w:val="14"/>
              </w:rPr>
              <w:t>с/х назначения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06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6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995 564,06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17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454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86014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C6409" w:rsidRPr="00054793" w:rsidRDefault="00BC6409" w:rsidP="0026101F">
            <w:pPr>
              <w:rPr>
                <w:rFonts w:ascii="Verdana" w:hAnsi="Verdana"/>
                <w:sz w:val="14"/>
                <w:szCs w:val="14"/>
              </w:rPr>
            </w:pPr>
            <w:r w:rsidRPr="000547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158,0</w:t>
            </w:r>
          </w:p>
        </w:tc>
        <w:tc>
          <w:tcPr>
            <w:tcW w:w="854" w:type="dxa"/>
          </w:tcPr>
          <w:p w:rsidR="00BC6409" w:rsidRDefault="00BC6409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47,0</w:t>
            </w:r>
          </w:p>
        </w:tc>
        <w:tc>
          <w:tcPr>
            <w:tcW w:w="851" w:type="dxa"/>
            <w:vMerge w:val="restart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6409" w:rsidRDefault="00BC6409" w:rsidP="00C230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014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6014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6014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86014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РЕНО КАПТЮР</w:t>
            </w:r>
          </w:p>
        </w:tc>
        <w:tc>
          <w:tcPr>
            <w:tcW w:w="1418" w:type="dxa"/>
            <w:vMerge w:val="restart"/>
          </w:tcPr>
          <w:p w:rsidR="00BC6409" w:rsidRDefault="00BC6409" w:rsidP="00C2304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 253 286,56</w:t>
            </w:r>
          </w:p>
        </w:tc>
        <w:tc>
          <w:tcPr>
            <w:tcW w:w="1562" w:type="dxa"/>
            <w:vMerge w:val="restart"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F96E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17,0</w:t>
            </w:r>
          </w:p>
        </w:tc>
        <w:tc>
          <w:tcPr>
            <w:tcW w:w="854" w:type="dxa"/>
          </w:tcPr>
          <w:p w:rsidR="00BC6409" w:rsidRDefault="00BC6409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454,0</w:t>
            </w:r>
          </w:p>
        </w:tc>
        <w:tc>
          <w:tcPr>
            <w:tcW w:w="854" w:type="dxa"/>
          </w:tcPr>
          <w:p w:rsidR="00BC6409" w:rsidRDefault="00BC6409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6,0</w:t>
            </w:r>
          </w:p>
        </w:tc>
        <w:tc>
          <w:tcPr>
            <w:tcW w:w="854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BC6409" w:rsidRDefault="00BC640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854" w:type="dxa"/>
          </w:tcPr>
          <w:p w:rsidR="00BC6409" w:rsidRDefault="00BC640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9</w:t>
            </w:r>
          </w:p>
        </w:tc>
        <w:tc>
          <w:tcPr>
            <w:tcW w:w="854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ромова И.А.</w:t>
            </w:r>
          </w:p>
        </w:tc>
        <w:tc>
          <w:tcPr>
            <w:tcW w:w="1413" w:type="dxa"/>
          </w:tcPr>
          <w:p w:rsidR="00D54925" w:rsidRPr="00DF25FB" w:rsidRDefault="00062DE1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062DE1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олевая ¼ </w:t>
            </w:r>
          </w:p>
        </w:tc>
        <w:tc>
          <w:tcPr>
            <w:tcW w:w="850" w:type="dxa"/>
          </w:tcPr>
          <w:p w:rsidR="00D54925" w:rsidRDefault="00062DE1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6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D05615" w:rsidP="00CC1CE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89 385,47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05615" w:rsidRPr="009D12B4" w:rsidTr="00D05615">
        <w:trPr>
          <w:trHeight w:val="220"/>
        </w:trPr>
        <w:tc>
          <w:tcPr>
            <w:tcW w:w="568" w:type="dxa"/>
          </w:tcPr>
          <w:p w:rsidR="00D05615" w:rsidRPr="006839DA" w:rsidRDefault="00D05615" w:rsidP="00D0561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05615" w:rsidRPr="00D05615" w:rsidRDefault="00D05615" w:rsidP="0026101F">
            <w:pPr>
              <w:rPr>
                <w:rFonts w:ascii="Verdana" w:hAnsi="Verdana"/>
                <w:sz w:val="14"/>
                <w:szCs w:val="14"/>
              </w:rPr>
            </w:pPr>
            <w:r w:rsidRPr="00D05615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D05615" w:rsidRDefault="00D0561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05615" w:rsidRDefault="00D0561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05615" w:rsidRDefault="00D05615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6</w:t>
            </w:r>
          </w:p>
        </w:tc>
        <w:tc>
          <w:tcPr>
            <w:tcW w:w="851" w:type="dxa"/>
          </w:tcPr>
          <w:p w:rsidR="00D05615" w:rsidRDefault="00D05615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05615" w:rsidRDefault="00D0561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05615" w:rsidRDefault="00D0561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1418" w:type="dxa"/>
          </w:tcPr>
          <w:p w:rsidR="00D05615" w:rsidRDefault="00D05615" w:rsidP="00CC1CE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83 328,39</w:t>
            </w:r>
          </w:p>
        </w:tc>
        <w:tc>
          <w:tcPr>
            <w:tcW w:w="1562" w:type="dxa"/>
          </w:tcPr>
          <w:p w:rsidR="00D05615" w:rsidRDefault="00D0561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530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ганов М.В.</w:t>
            </w:r>
          </w:p>
        </w:tc>
        <w:tc>
          <w:tcPr>
            <w:tcW w:w="1413" w:type="dxa"/>
          </w:tcPr>
          <w:p w:rsidR="00D54925" w:rsidRPr="00DF25FB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,6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062DE1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 Рено Логан</w:t>
            </w:r>
          </w:p>
        </w:tc>
        <w:tc>
          <w:tcPr>
            <w:tcW w:w="1418" w:type="dxa"/>
          </w:tcPr>
          <w:p w:rsidR="00D54925" w:rsidRDefault="000B6E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23 524,52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916696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B045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7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62DE1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D0706" w:rsidRPr="009D12B4" w:rsidTr="00570DD2">
        <w:trPr>
          <w:trHeight w:val="290"/>
        </w:trPr>
        <w:tc>
          <w:tcPr>
            <w:tcW w:w="568" w:type="dxa"/>
            <w:vMerge w:val="restart"/>
          </w:tcPr>
          <w:p w:rsidR="009D0706" w:rsidRPr="006839DA" w:rsidRDefault="009D0706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9D0706" w:rsidRPr="00916696" w:rsidRDefault="009D0706">
            <w:pPr>
              <w:rPr>
                <w:rFonts w:ascii="Verdana" w:hAnsi="Verdana"/>
                <w:b/>
                <w:sz w:val="14"/>
                <w:szCs w:val="14"/>
              </w:rPr>
            </w:pPr>
            <w:r w:rsidRPr="00916696">
              <w:rPr>
                <w:rFonts w:ascii="Verdana" w:hAnsi="Verdana"/>
                <w:b/>
                <w:sz w:val="14"/>
                <w:szCs w:val="14"/>
              </w:rPr>
              <w:t>Барсукова А.В.</w:t>
            </w:r>
          </w:p>
        </w:tc>
        <w:tc>
          <w:tcPr>
            <w:tcW w:w="1413" w:type="dxa"/>
            <w:vMerge w:val="restart"/>
          </w:tcPr>
          <w:p w:rsidR="009D0706" w:rsidRDefault="009D0706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9D0706" w:rsidRDefault="009D0706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3</w:t>
            </w:r>
          </w:p>
        </w:tc>
        <w:tc>
          <w:tcPr>
            <w:tcW w:w="854" w:type="dxa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9D0706" w:rsidRDefault="009D0706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9D0706" w:rsidRPr="00FA34AC" w:rsidRDefault="009D0706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34A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A34A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A34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9D0706" w:rsidRPr="00FA34AC" w:rsidRDefault="009D0706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34AC">
              <w:rPr>
                <w:rFonts w:ascii="Verdana" w:hAnsi="Verdana"/>
                <w:sz w:val="14"/>
                <w:szCs w:val="14"/>
              </w:rPr>
              <w:t>Киа Рио</w:t>
            </w:r>
          </w:p>
          <w:p w:rsidR="009D0706" w:rsidRDefault="009D0706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D0706" w:rsidRDefault="009D0706" w:rsidP="0025053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903 803,69</w:t>
            </w:r>
          </w:p>
        </w:tc>
        <w:tc>
          <w:tcPr>
            <w:tcW w:w="1562" w:type="dxa"/>
            <w:vMerge w:val="restart"/>
          </w:tcPr>
          <w:p w:rsidR="009D0706" w:rsidRDefault="009D070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D0706" w:rsidRPr="009D12B4" w:rsidTr="00644ED3">
        <w:trPr>
          <w:trHeight w:val="3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0706" w:rsidRPr="006839DA" w:rsidRDefault="009D0706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9D0706" w:rsidRPr="00916696" w:rsidRDefault="009D070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9D0706" w:rsidRDefault="009D0706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0706" w:rsidRPr="00FA34AC" w:rsidRDefault="009D0706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706" w:rsidRDefault="009D0706" w:rsidP="0025053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9D0706" w:rsidRDefault="009D070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5053D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916696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3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D070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2,3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25053D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25053D">
              <w:rPr>
                <w:rFonts w:ascii="Verdana" w:hAnsi="Verdana"/>
                <w:b/>
                <w:sz w:val="14"/>
                <w:szCs w:val="14"/>
              </w:rPr>
              <w:t>Кравцова О.А.</w:t>
            </w:r>
          </w:p>
        </w:tc>
        <w:tc>
          <w:tcPr>
            <w:tcW w:w="1413" w:type="dxa"/>
          </w:tcPr>
          <w:p w:rsidR="00D54925" w:rsidRDefault="009E7997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442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7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FB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B7FB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B7FB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Pr="00FA34AC" w:rsidRDefault="00565CAB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 Поло</w:t>
            </w:r>
          </w:p>
        </w:tc>
        <w:tc>
          <w:tcPr>
            <w:tcW w:w="1418" w:type="dxa"/>
          </w:tcPr>
          <w:p w:rsidR="00D54925" w:rsidRDefault="00565CA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96 134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5B7FB2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25053D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7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E7997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5B7FB2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7FB2">
              <w:rPr>
                <w:rFonts w:ascii="Verdana" w:hAnsi="Verdana"/>
                <w:b/>
                <w:sz w:val="14"/>
                <w:szCs w:val="14"/>
              </w:rPr>
              <w:t>Павлова И.П.</w:t>
            </w:r>
          </w:p>
        </w:tc>
        <w:tc>
          <w:tcPr>
            <w:tcW w:w="1413" w:type="dxa"/>
            <w:vMerge w:val="restart"/>
          </w:tcPr>
          <w:p w:rsidR="00D54925" w:rsidRDefault="00062DE1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5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6F5E93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 Рено Логан</w:t>
            </w:r>
          </w:p>
        </w:tc>
        <w:tc>
          <w:tcPr>
            <w:tcW w:w="1418" w:type="dxa"/>
            <w:vMerge w:val="restart"/>
          </w:tcPr>
          <w:p w:rsidR="00D54925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22 354,71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5B7FB2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8,2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6F5E93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54925" w:rsidRDefault="00D54925" w:rsidP="004B160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405,0</w:t>
            </w:r>
          </w:p>
        </w:tc>
        <w:tc>
          <w:tcPr>
            <w:tcW w:w="85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44388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00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>
            <w:r w:rsidRPr="00D43F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5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>
            <w:r w:rsidRPr="00D43F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190E80" w:rsidRDefault="00D5492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3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F832EB">
              <w:rPr>
                <w:rFonts w:ascii="Verdana" w:hAnsi="Verdana"/>
                <w:b/>
                <w:sz w:val="14"/>
                <w:szCs w:val="14"/>
              </w:rPr>
              <w:t>Ситникова Е.Л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125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  <w:vMerge w:val="restart"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5B7FB2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3690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3690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1 984,27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606B32">
        <w:trPr>
          <w:trHeight w:val="418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0,0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06B32">
        <w:trPr>
          <w:trHeight w:val="20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77,0</w:t>
            </w:r>
          </w:p>
        </w:tc>
        <w:tc>
          <w:tcPr>
            <w:tcW w:w="85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036EC2">
        <w:trPr>
          <w:trHeight w:val="194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164,0</w:t>
            </w:r>
          </w:p>
        </w:tc>
        <w:tc>
          <w:tcPr>
            <w:tcW w:w="85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0E5BB4">
        <w:trPr>
          <w:trHeight w:val="194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  <w:vMerge w:val="restart"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и</w:t>
            </w:r>
          </w:p>
        </w:tc>
        <w:tc>
          <w:tcPr>
            <w:tcW w:w="1131" w:type="dxa"/>
            <w:vMerge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74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154,0</w:t>
            </w:r>
          </w:p>
        </w:tc>
        <w:tc>
          <w:tcPr>
            <w:tcW w:w="851" w:type="dxa"/>
          </w:tcPr>
          <w:p w:rsidR="000E5BB4" w:rsidRDefault="000E5BB4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37E5D">
        <w:trPr>
          <w:trHeight w:val="1161"/>
        </w:trPr>
        <w:tc>
          <w:tcPr>
            <w:tcW w:w="568" w:type="dxa"/>
            <w:vMerge/>
          </w:tcPr>
          <w:p w:rsidR="000E5BB4" w:rsidRPr="006839DA" w:rsidRDefault="000E5BB4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A73FBE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A73FB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 индивидуальное жилищное строительство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0,0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637E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61 522,32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360"/>
        </w:trPr>
        <w:tc>
          <w:tcPr>
            <w:tcW w:w="568" w:type="dxa"/>
            <w:vMerge/>
          </w:tcPr>
          <w:p w:rsidR="000E5BB4" w:rsidRPr="006839DA" w:rsidRDefault="000E5BB4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A73FBE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637E5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637E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A73FBE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FE0999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036EC2">
        <w:trPr>
          <w:trHeight w:val="406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03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036EC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63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C4472">
        <w:trPr>
          <w:trHeight w:val="406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6C44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6C44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63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C4472">
        <w:trPr>
          <w:trHeight w:val="394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75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DB11DD">
        <w:trPr>
          <w:trHeight w:val="394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75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DB11DD">
        <w:trPr>
          <w:trHeight w:val="336"/>
        </w:trPr>
        <w:tc>
          <w:tcPr>
            <w:tcW w:w="568" w:type="dxa"/>
            <w:vMerge w:val="restart"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337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D25C35">
        <w:trPr>
          <w:trHeight w:val="278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убровская Т.А.</w:t>
            </w:r>
          </w:p>
        </w:tc>
        <w:tc>
          <w:tcPr>
            <w:tcW w:w="1413" w:type="dxa"/>
            <w:vMerge w:val="restart"/>
          </w:tcPr>
          <w:p w:rsidR="000E5BB4" w:rsidRDefault="003D6E7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61191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02 047,84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21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1,3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FB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606B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НО Меган</w:t>
            </w:r>
          </w:p>
        </w:tc>
        <w:tc>
          <w:tcPr>
            <w:tcW w:w="1418" w:type="dxa"/>
          </w:tcPr>
          <w:p w:rsidR="000E5BB4" w:rsidRDefault="0061191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37 229,83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6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6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хайлина С.Н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C3C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/х использования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198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61191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7 483,07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/х использования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55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0</w:t>
            </w:r>
          </w:p>
        </w:tc>
        <w:tc>
          <w:tcPr>
            <w:tcW w:w="854" w:type="dxa"/>
          </w:tcPr>
          <w:p w:rsidR="000E5BB4" w:rsidRDefault="000E5BB4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оружение (скважина)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0,0</w:t>
            </w:r>
          </w:p>
        </w:tc>
        <w:tc>
          <w:tcPr>
            <w:tcW w:w="854" w:type="dxa"/>
          </w:tcPr>
          <w:p w:rsidR="000E5BB4" w:rsidRDefault="000E5BB4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5D486C">
        <w:trPr>
          <w:trHeight w:val="290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рай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1</w:t>
            </w:r>
          </w:p>
        </w:tc>
        <w:tc>
          <w:tcPr>
            <w:tcW w:w="854" w:type="dxa"/>
          </w:tcPr>
          <w:p w:rsidR="000E5BB4" w:rsidRDefault="000E5BB4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20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1576" w:type="dxa"/>
            <w:gridSpan w:val="2"/>
          </w:tcPr>
          <w:p w:rsidR="000E5BB4" w:rsidRPr="00752F48" w:rsidRDefault="000E5BB4" w:rsidP="005D486C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6,9</w:t>
            </w:r>
          </w:p>
        </w:tc>
        <w:tc>
          <w:tcPr>
            <w:tcW w:w="854" w:type="dxa"/>
          </w:tcPr>
          <w:p w:rsidR="000E5BB4" w:rsidRPr="00771402" w:rsidRDefault="000E5BB4" w:rsidP="005D486C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икитина И.Ю.</w:t>
            </w:r>
          </w:p>
        </w:tc>
        <w:tc>
          <w:tcPr>
            <w:tcW w:w="1413" w:type="dxa"/>
          </w:tcPr>
          <w:p w:rsidR="000E5BB4" w:rsidRDefault="003D6E7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Общая 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7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103</w:t>
            </w:r>
          </w:p>
        </w:tc>
        <w:tc>
          <w:tcPr>
            <w:tcW w:w="1418" w:type="dxa"/>
          </w:tcPr>
          <w:p w:rsidR="000E5BB4" w:rsidRDefault="003D6E7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94 506,57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5A5502">
        <w:trPr>
          <w:trHeight w:val="305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сачева С.В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4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0E5BB4" w:rsidRDefault="003D6E74" w:rsidP="003D6E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23 008,08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5A5502">
        <w:trPr>
          <w:trHeight w:val="255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>
            <w:r w:rsidRPr="0003547E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6</w:t>
            </w:r>
          </w:p>
        </w:tc>
        <w:tc>
          <w:tcPr>
            <w:tcW w:w="854" w:type="dxa"/>
          </w:tcPr>
          <w:p w:rsidR="000E5BB4" w:rsidRDefault="000E5BB4">
            <w:r w:rsidRPr="001D7F5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267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03547E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8,1</w:t>
            </w:r>
          </w:p>
        </w:tc>
        <w:tc>
          <w:tcPr>
            <w:tcW w:w="854" w:type="dxa"/>
          </w:tcPr>
          <w:p w:rsidR="000E5BB4" w:rsidRDefault="000E5BB4">
            <w:r w:rsidRPr="001D7F5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0E5BB4" w:rsidRPr="0043690A" w:rsidRDefault="000E5BB4" w:rsidP="00772D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3D6E7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AVAL F7</w:t>
            </w:r>
          </w:p>
          <w:p w:rsidR="003D6E74" w:rsidRPr="003D6E74" w:rsidRDefault="003D6E7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D6E74" w:rsidRPr="0043690A" w:rsidRDefault="003D6E74" w:rsidP="003D6E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D6E74" w:rsidRPr="003D6E74" w:rsidRDefault="003D6E7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евроле Нива</w:t>
            </w:r>
          </w:p>
        </w:tc>
        <w:tc>
          <w:tcPr>
            <w:tcW w:w="1418" w:type="dxa"/>
          </w:tcPr>
          <w:p w:rsidR="000E5BB4" w:rsidRDefault="003D6E7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 069 380,92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6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щанская С.В.</w:t>
            </w:r>
          </w:p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9,8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3860B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30 590,9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розова Т.А.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68720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35 087,32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FE0999" w:rsidRDefault="000E5BB4" w:rsidP="0043690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kswagen Passat</w:t>
            </w:r>
          </w:p>
        </w:tc>
        <w:tc>
          <w:tcPr>
            <w:tcW w:w="1418" w:type="dxa"/>
            <w:vMerge w:val="restart"/>
          </w:tcPr>
          <w:p w:rsidR="000E5BB4" w:rsidRDefault="002D4BE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 005 138,65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1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F120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2A0013">
        <w:trPr>
          <w:trHeight w:val="313"/>
        </w:trPr>
        <w:tc>
          <w:tcPr>
            <w:tcW w:w="568" w:type="dxa"/>
            <w:vMerge w:val="restart"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8C4015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влова В.В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772D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300,0</w:t>
            </w:r>
          </w:p>
        </w:tc>
        <w:tc>
          <w:tcPr>
            <w:tcW w:w="854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ЕНДЕ Солярис</w:t>
            </w:r>
          </w:p>
        </w:tc>
        <w:tc>
          <w:tcPr>
            <w:tcW w:w="1418" w:type="dxa"/>
            <w:vMerge w:val="restart"/>
          </w:tcPr>
          <w:p w:rsidR="000E5BB4" w:rsidRDefault="00835BE1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0 769,71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86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772D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Комната</w:t>
            </w:r>
          </w:p>
          <w:p w:rsidR="000E5BB4" w:rsidRPr="00DF25FB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Pr="00DF25FB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851" w:type="dxa"/>
          </w:tcPr>
          <w:p w:rsidR="000E5BB4" w:rsidRPr="00DF25FB" w:rsidRDefault="000E5BB4" w:rsidP="00E61F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ия</w:t>
            </w:r>
          </w:p>
        </w:tc>
        <w:tc>
          <w:tcPr>
            <w:tcW w:w="1417" w:type="dxa"/>
            <w:vMerge/>
          </w:tcPr>
          <w:p w:rsidR="000E5BB4" w:rsidRPr="0043690A" w:rsidRDefault="000E5BB4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E61F75">
        <w:trPr>
          <w:trHeight w:val="338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0E5BB4" w:rsidRDefault="00835BE1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48 00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E61F75">
        <w:trPr>
          <w:trHeight w:val="260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7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8C4015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4015">
              <w:rPr>
                <w:rFonts w:ascii="Verdana" w:hAnsi="Verdana"/>
                <w:b/>
                <w:sz w:val="14"/>
                <w:szCs w:val="14"/>
              </w:rPr>
              <w:t>Янина М.Б.</w:t>
            </w:r>
          </w:p>
        </w:tc>
        <w:tc>
          <w:tcPr>
            <w:tcW w:w="1413" w:type="dxa"/>
            <w:vMerge w:val="restart"/>
          </w:tcPr>
          <w:p w:rsidR="000E5BB4" w:rsidRDefault="0035500A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1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МВ Х3</w:t>
            </w:r>
          </w:p>
        </w:tc>
        <w:tc>
          <w:tcPr>
            <w:tcW w:w="1418" w:type="dxa"/>
            <w:vMerge w:val="restart"/>
          </w:tcPr>
          <w:p w:rsidR="000E5BB4" w:rsidRDefault="00835BE1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84 502,6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7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4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4,0</w:t>
            </w:r>
          </w:p>
        </w:tc>
        <w:tc>
          <w:tcPr>
            <w:tcW w:w="854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81461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1 040 76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1576" w:type="dxa"/>
            <w:gridSpan w:val="2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0</w:t>
            </w:r>
          </w:p>
        </w:tc>
        <w:tc>
          <w:tcPr>
            <w:tcW w:w="854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333059">
        <w:trPr>
          <w:trHeight w:val="290"/>
        </w:trPr>
        <w:tc>
          <w:tcPr>
            <w:tcW w:w="568" w:type="dxa"/>
            <w:vMerge w:val="restart"/>
          </w:tcPr>
          <w:p w:rsidR="000E5BB4" w:rsidRPr="006839DA" w:rsidRDefault="000E5BB4" w:rsidP="008F66D5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450FB9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450FB9">
              <w:rPr>
                <w:rFonts w:ascii="Verdana" w:hAnsi="Verdana"/>
                <w:b/>
                <w:sz w:val="14"/>
                <w:szCs w:val="14"/>
              </w:rPr>
              <w:t>Орлова О.В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  <w:vMerge w:val="restart"/>
          </w:tcPr>
          <w:p w:rsidR="000E5BB4" w:rsidRDefault="0081461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81461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81461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0E5BB4" w:rsidRDefault="0081461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685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333059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Нисса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OTE</w:t>
            </w:r>
          </w:p>
        </w:tc>
        <w:tc>
          <w:tcPr>
            <w:tcW w:w="1418" w:type="dxa"/>
            <w:vMerge w:val="restart"/>
          </w:tcPr>
          <w:p w:rsidR="000E5BB4" w:rsidRDefault="0081461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30 586,25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09"/>
        </w:trPr>
        <w:tc>
          <w:tcPr>
            <w:tcW w:w="568" w:type="dxa"/>
            <w:vMerge/>
          </w:tcPr>
          <w:p w:rsidR="000E5BB4" w:rsidRPr="006839DA" w:rsidRDefault="000E5BB4" w:rsidP="008F66D5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450FB9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685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B12C24">
        <w:trPr>
          <w:trHeight w:val="673"/>
        </w:trPr>
        <w:tc>
          <w:tcPr>
            <w:tcW w:w="568" w:type="dxa"/>
            <w:vMerge w:val="restart"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E10353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E1035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4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0E5BB4" w:rsidRPr="0043690A" w:rsidRDefault="000E5BB4" w:rsidP="00B12C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цубиси Паджеро</w:t>
            </w:r>
          </w:p>
        </w:tc>
        <w:tc>
          <w:tcPr>
            <w:tcW w:w="1418" w:type="dxa"/>
            <w:vMerge w:val="restart"/>
          </w:tcPr>
          <w:p w:rsidR="000E5BB4" w:rsidRDefault="0081461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77 058,25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E10353">
        <w:trPr>
          <w:trHeight w:val="337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E1035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E5BB4" w:rsidRPr="0043690A" w:rsidRDefault="000E5BB4" w:rsidP="00B12C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АЗ 315120</w:t>
            </w: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339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E1035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B12C24">
        <w:trPr>
          <w:trHeight w:val="209"/>
        </w:trPr>
        <w:tc>
          <w:tcPr>
            <w:tcW w:w="568" w:type="dxa"/>
            <w:vMerge w:val="restart"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19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D20B9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B12C24">
        <w:trPr>
          <w:trHeight w:val="197"/>
        </w:trPr>
        <w:tc>
          <w:tcPr>
            <w:tcW w:w="568" w:type="dxa"/>
            <w:vMerge w:val="restart"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31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D20B9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33065" w:rsidRPr="009D12B4" w:rsidTr="00433065">
        <w:trPr>
          <w:trHeight w:val="360"/>
        </w:trPr>
        <w:tc>
          <w:tcPr>
            <w:tcW w:w="568" w:type="dxa"/>
            <w:vMerge w:val="restart"/>
          </w:tcPr>
          <w:p w:rsidR="00433065" w:rsidRPr="00450FB9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37" w:type="dxa"/>
            <w:vMerge w:val="restart"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  <w:r w:rsidRPr="00433065">
              <w:rPr>
                <w:rFonts w:ascii="Verdana" w:hAnsi="Verdana"/>
                <w:b/>
                <w:sz w:val="14"/>
                <w:szCs w:val="14"/>
              </w:rPr>
              <w:t>Герасимова Л.В.</w:t>
            </w:r>
          </w:p>
        </w:tc>
        <w:tc>
          <w:tcPr>
            <w:tcW w:w="1413" w:type="dxa"/>
            <w:vMerge w:val="restart"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433065" w:rsidRDefault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  <w:p w:rsidR="00433065" w:rsidRDefault="00433065"/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1,0</w:t>
            </w:r>
          </w:p>
        </w:tc>
        <w:tc>
          <w:tcPr>
            <w:tcW w:w="854" w:type="dxa"/>
          </w:tcPr>
          <w:p w:rsidR="00433065" w:rsidRDefault="00433065">
            <w:r w:rsidRPr="00733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61 324,55</w:t>
            </w:r>
          </w:p>
        </w:tc>
        <w:tc>
          <w:tcPr>
            <w:tcW w:w="1562" w:type="dxa"/>
            <w:vMerge w:val="restart"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33065" w:rsidRPr="009D12B4" w:rsidTr="00433065">
        <w:trPr>
          <w:trHeight w:val="418"/>
        </w:trPr>
        <w:tc>
          <w:tcPr>
            <w:tcW w:w="568" w:type="dxa"/>
            <w:vMerge/>
          </w:tcPr>
          <w:p w:rsidR="00433065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433065" w:rsidRPr="000F2108" w:rsidRDefault="00433065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3,3</w:t>
            </w:r>
          </w:p>
        </w:tc>
        <w:tc>
          <w:tcPr>
            <w:tcW w:w="854" w:type="dxa"/>
          </w:tcPr>
          <w:p w:rsidR="00433065" w:rsidRDefault="00433065">
            <w:r w:rsidRPr="00733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33065" w:rsidRPr="009D12B4" w:rsidTr="00433065">
        <w:trPr>
          <w:trHeight w:val="278"/>
        </w:trPr>
        <w:tc>
          <w:tcPr>
            <w:tcW w:w="568" w:type="dxa"/>
            <w:vMerge/>
          </w:tcPr>
          <w:p w:rsidR="00433065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433065" w:rsidRDefault="00433065"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6</w:t>
            </w:r>
          </w:p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</w:tcPr>
          <w:p w:rsidR="00433065" w:rsidRDefault="00433065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33065" w:rsidRPr="009D12B4" w:rsidTr="008C4015">
        <w:trPr>
          <w:trHeight w:val="221"/>
        </w:trPr>
        <w:tc>
          <w:tcPr>
            <w:tcW w:w="568" w:type="dxa"/>
            <w:vMerge/>
          </w:tcPr>
          <w:p w:rsidR="00433065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433065" w:rsidRPr="000F2108" w:rsidRDefault="00433065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854" w:type="dxa"/>
          </w:tcPr>
          <w:p w:rsidR="00433065" w:rsidRDefault="00433065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433065">
        <w:trPr>
          <w:trHeight w:val="262"/>
        </w:trPr>
        <w:tc>
          <w:tcPr>
            <w:tcW w:w="568" w:type="dxa"/>
            <w:vMerge w:val="restart"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837" w:type="dxa"/>
            <w:vMerge w:val="restart"/>
          </w:tcPr>
          <w:p w:rsidR="005C1CFD" w:rsidRPr="00433065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млева Ю.Н.</w:t>
            </w:r>
          </w:p>
        </w:tc>
        <w:tc>
          <w:tcPr>
            <w:tcW w:w="1413" w:type="dxa"/>
            <w:vMerge w:val="restart"/>
          </w:tcPr>
          <w:p w:rsidR="005C1CFD" w:rsidRDefault="00A7532C" w:rsidP="008A78E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5C1CFD" w:rsidRDefault="005C1CF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1,0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6</w:t>
            </w:r>
          </w:p>
        </w:tc>
        <w:tc>
          <w:tcPr>
            <w:tcW w:w="851" w:type="dxa"/>
            <w:vMerge w:val="restart"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3BE4" w:rsidRPr="00373BE4" w:rsidRDefault="00373BE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84 079,92</w:t>
            </w:r>
          </w:p>
        </w:tc>
        <w:tc>
          <w:tcPr>
            <w:tcW w:w="1562" w:type="dxa"/>
            <w:vMerge w:val="restart"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5C1CFD">
        <w:trPr>
          <w:trHeight w:val="478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433065">
        <w:trPr>
          <w:trHeight w:val="197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5C1C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5C1CFD" w:rsidRDefault="005C1CF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9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433065">
        <w:trPr>
          <w:trHeight w:val="131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4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8C4015">
        <w:trPr>
          <w:trHeight w:val="244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7,4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73BE4" w:rsidRPr="009D12B4" w:rsidTr="005C1CFD">
        <w:trPr>
          <w:trHeight w:val="185"/>
        </w:trPr>
        <w:tc>
          <w:tcPr>
            <w:tcW w:w="568" w:type="dxa"/>
            <w:vMerge w:val="restart"/>
          </w:tcPr>
          <w:p w:rsidR="00373BE4" w:rsidRDefault="00373BE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73BE4" w:rsidRPr="00433065" w:rsidRDefault="00373BE4">
            <w:pPr>
              <w:rPr>
                <w:rFonts w:ascii="Verdana" w:hAnsi="Verdana"/>
                <w:sz w:val="14"/>
                <w:szCs w:val="14"/>
              </w:rPr>
            </w:pPr>
            <w:r w:rsidRPr="00433065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373BE4" w:rsidRDefault="00373BE4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373BE4" w:rsidRDefault="00373BE4" w:rsidP="008A78E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373BE4" w:rsidRDefault="00373BE4" w:rsidP="008A78ED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373BE4" w:rsidRDefault="00373BE4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1,0</w:t>
            </w:r>
          </w:p>
        </w:tc>
        <w:tc>
          <w:tcPr>
            <w:tcW w:w="854" w:type="dxa"/>
          </w:tcPr>
          <w:p w:rsidR="00373BE4" w:rsidRDefault="00373BE4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373BE4" w:rsidRDefault="00373BE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:rsidR="00373BE4" w:rsidRDefault="00373BE4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4</w:t>
            </w:r>
          </w:p>
        </w:tc>
        <w:tc>
          <w:tcPr>
            <w:tcW w:w="851" w:type="dxa"/>
            <w:vMerge w:val="restart"/>
          </w:tcPr>
          <w:p w:rsidR="00373BE4" w:rsidRDefault="00373BE4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3BE4" w:rsidRPr="0043690A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73BE4" w:rsidRPr="00373BE4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X</w:t>
            </w:r>
            <w:r w:rsidRPr="00373BE4">
              <w:rPr>
                <w:rFonts w:ascii="Verdana" w:hAnsi="Verdana"/>
                <w:sz w:val="14"/>
                <w:szCs w:val="14"/>
              </w:rPr>
              <w:t xml:space="preserve"> 35</w:t>
            </w:r>
          </w:p>
          <w:p w:rsidR="00373BE4" w:rsidRPr="00373BE4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73BE4" w:rsidRPr="0043690A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73BE4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но Логан</w:t>
            </w:r>
          </w:p>
        </w:tc>
        <w:tc>
          <w:tcPr>
            <w:tcW w:w="1418" w:type="dxa"/>
            <w:vMerge w:val="restart"/>
          </w:tcPr>
          <w:p w:rsidR="00373BE4" w:rsidRDefault="00373BE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0 941,94</w:t>
            </w:r>
          </w:p>
        </w:tc>
        <w:tc>
          <w:tcPr>
            <w:tcW w:w="1562" w:type="dxa"/>
            <w:vMerge w:val="restart"/>
          </w:tcPr>
          <w:p w:rsidR="00373BE4" w:rsidRDefault="00373BE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5C1CFD">
        <w:trPr>
          <w:trHeight w:val="185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Pr="00433065" w:rsidRDefault="005C1CF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8A78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5C1CFD" w:rsidRDefault="005C1CFD" w:rsidP="008A78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C1CFD" w:rsidRDefault="005C1CFD" w:rsidP="008A78ED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9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8C4015">
        <w:trPr>
          <w:trHeight w:val="143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Pr="00433065" w:rsidRDefault="005C1CF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8A78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C1CFD" w:rsidRDefault="005C1CFD" w:rsidP="008A78ED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7,4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B06DE3">
        <w:trPr>
          <w:trHeight w:val="200"/>
        </w:trPr>
        <w:tc>
          <w:tcPr>
            <w:tcW w:w="568" w:type="dxa"/>
            <w:vMerge w:val="restart"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06DE3" w:rsidRDefault="00B06DE3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7,4</w:t>
            </w:r>
          </w:p>
        </w:tc>
        <w:tc>
          <w:tcPr>
            <w:tcW w:w="851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B06DE3">
        <w:trPr>
          <w:trHeight w:val="209"/>
        </w:trPr>
        <w:tc>
          <w:tcPr>
            <w:tcW w:w="568" w:type="dxa"/>
            <w:vMerge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06DE3" w:rsidRPr="00D20B93" w:rsidRDefault="00B06D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8A78E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1,0</w:t>
            </w:r>
          </w:p>
        </w:tc>
        <w:tc>
          <w:tcPr>
            <w:tcW w:w="851" w:type="dxa"/>
          </w:tcPr>
          <w:p w:rsidR="00B06DE3" w:rsidRDefault="00B06DE3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B06DE3">
        <w:trPr>
          <w:trHeight w:val="267"/>
        </w:trPr>
        <w:tc>
          <w:tcPr>
            <w:tcW w:w="568" w:type="dxa"/>
            <w:vMerge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06DE3" w:rsidRPr="00D20B93" w:rsidRDefault="00B06D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B06D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06DE3" w:rsidRDefault="00B06DE3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9</w:t>
            </w:r>
          </w:p>
        </w:tc>
        <w:tc>
          <w:tcPr>
            <w:tcW w:w="851" w:type="dxa"/>
          </w:tcPr>
          <w:p w:rsidR="00B06DE3" w:rsidRDefault="00B06DE3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8C4015">
        <w:trPr>
          <w:trHeight w:val="232"/>
        </w:trPr>
        <w:tc>
          <w:tcPr>
            <w:tcW w:w="568" w:type="dxa"/>
            <w:vMerge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06DE3" w:rsidRPr="00D20B93" w:rsidRDefault="00B06D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4</w:t>
            </w:r>
          </w:p>
        </w:tc>
        <w:tc>
          <w:tcPr>
            <w:tcW w:w="851" w:type="dxa"/>
          </w:tcPr>
          <w:p w:rsidR="00B06DE3" w:rsidRDefault="00B06DE3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0158E" w:rsidRDefault="0000158E" w:rsidP="00B12C24">
      <w:pPr>
        <w:jc w:val="center"/>
      </w:pPr>
    </w:p>
    <w:p w:rsidR="00B12C24" w:rsidRDefault="00B12C24" w:rsidP="00B12C24">
      <w:pPr>
        <w:jc w:val="center"/>
      </w:pPr>
      <w:r>
        <w:t>__________________________</w:t>
      </w:r>
    </w:p>
    <w:sectPr w:rsidR="00B12C24" w:rsidSect="00536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0D48"/>
    <w:multiLevelType w:val="hybridMultilevel"/>
    <w:tmpl w:val="6CD80586"/>
    <w:lvl w:ilvl="0" w:tplc="D742A54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08"/>
  <w:drawingGridHorizontalSpacing w:val="110"/>
  <w:displayHorizontalDrawingGridEvery w:val="2"/>
  <w:characterSpacingControl w:val="doNotCompress"/>
  <w:compat/>
  <w:rsids>
    <w:rsidRoot w:val="005364AE"/>
    <w:rsid w:val="0000158E"/>
    <w:rsid w:val="00010354"/>
    <w:rsid w:val="00010562"/>
    <w:rsid w:val="00020C69"/>
    <w:rsid w:val="00021403"/>
    <w:rsid w:val="00036EC2"/>
    <w:rsid w:val="00044D51"/>
    <w:rsid w:val="00050A34"/>
    <w:rsid w:val="00054793"/>
    <w:rsid w:val="00062DE1"/>
    <w:rsid w:val="00065054"/>
    <w:rsid w:val="00075AC0"/>
    <w:rsid w:val="000779EC"/>
    <w:rsid w:val="000852C3"/>
    <w:rsid w:val="000A3545"/>
    <w:rsid w:val="000A5D78"/>
    <w:rsid w:val="000B6EB4"/>
    <w:rsid w:val="000D4BF4"/>
    <w:rsid w:val="000D5921"/>
    <w:rsid w:val="000E5BB4"/>
    <w:rsid w:val="000F147D"/>
    <w:rsid w:val="001362B5"/>
    <w:rsid w:val="00157746"/>
    <w:rsid w:val="001816AF"/>
    <w:rsid w:val="001A10DB"/>
    <w:rsid w:val="001B6443"/>
    <w:rsid w:val="002124A0"/>
    <w:rsid w:val="00212985"/>
    <w:rsid w:val="0022627A"/>
    <w:rsid w:val="00226AFC"/>
    <w:rsid w:val="0025053D"/>
    <w:rsid w:val="0026101F"/>
    <w:rsid w:val="00286F9E"/>
    <w:rsid w:val="00296540"/>
    <w:rsid w:val="002A0013"/>
    <w:rsid w:val="002A2AA9"/>
    <w:rsid w:val="002A7D9A"/>
    <w:rsid w:val="002B5D73"/>
    <w:rsid w:val="002D4BE8"/>
    <w:rsid w:val="0031223E"/>
    <w:rsid w:val="0032065A"/>
    <w:rsid w:val="0032641F"/>
    <w:rsid w:val="00333059"/>
    <w:rsid w:val="00351C81"/>
    <w:rsid w:val="0035500A"/>
    <w:rsid w:val="00373BE4"/>
    <w:rsid w:val="003860BD"/>
    <w:rsid w:val="003B08A3"/>
    <w:rsid w:val="003B17E6"/>
    <w:rsid w:val="003C6C4D"/>
    <w:rsid w:val="003D6E74"/>
    <w:rsid w:val="003F0308"/>
    <w:rsid w:val="00423DEA"/>
    <w:rsid w:val="0042540B"/>
    <w:rsid w:val="00433065"/>
    <w:rsid w:val="0043690A"/>
    <w:rsid w:val="00443884"/>
    <w:rsid w:val="00450FB9"/>
    <w:rsid w:val="00467A75"/>
    <w:rsid w:val="00483FA2"/>
    <w:rsid w:val="00494925"/>
    <w:rsid w:val="004A5F6C"/>
    <w:rsid w:val="004B160B"/>
    <w:rsid w:val="004B7E07"/>
    <w:rsid w:val="004C7C7F"/>
    <w:rsid w:val="004F50E2"/>
    <w:rsid w:val="00503F1A"/>
    <w:rsid w:val="005060EC"/>
    <w:rsid w:val="0052627C"/>
    <w:rsid w:val="00536165"/>
    <w:rsid w:val="005364AE"/>
    <w:rsid w:val="0056131E"/>
    <w:rsid w:val="00565C67"/>
    <w:rsid w:val="00565CAB"/>
    <w:rsid w:val="00570DD2"/>
    <w:rsid w:val="005748E6"/>
    <w:rsid w:val="00594C4D"/>
    <w:rsid w:val="00594CD5"/>
    <w:rsid w:val="00596C42"/>
    <w:rsid w:val="005A3132"/>
    <w:rsid w:val="005A5502"/>
    <w:rsid w:val="005B7FB2"/>
    <w:rsid w:val="005C1CFD"/>
    <w:rsid w:val="005D486C"/>
    <w:rsid w:val="00606B32"/>
    <w:rsid w:val="0061191A"/>
    <w:rsid w:val="0061533B"/>
    <w:rsid w:val="00637E5D"/>
    <w:rsid w:val="0066018D"/>
    <w:rsid w:val="006606D7"/>
    <w:rsid w:val="00660C50"/>
    <w:rsid w:val="006839DA"/>
    <w:rsid w:val="00685FAB"/>
    <w:rsid w:val="0068720A"/>
    <w:rsid w:val="00696E4A"/>
    <w:rsid w:val="006C4472"/>
    <w:rsid w:val="006D4A94"/>
    <w:rsid w:val="006F5E93"/>
    <w:rsid w:val="00731991"/>
    <w:rsid w:val="00772D0E"/>
    <w:rsid w:val="0079384B"/>
    <w:rsid w:val="007A1A43"/>
    <w:rsid w:val="007E3C98"/>
    <w:rsid w:val="007F6C03"/>
    <w:rsid w:val="0081461D"/>
    <w:rsid w:val="00835BE1"/>
    <w:rsid w:val="00853B69"/>
    <w:rsid w:val="0086014A"/>
    <w:rsid w:val="00860D6D"/>
    <w:rsid w:val="008C141B"/>
    <w:rsid w:val="008C4015"/>
    <w:rsid w:val="008E3B93"/>
    <w:rsid w:val="008F66D5"/>
    <w:rsid w:val="009037E5"/>
    <w:rsid w:val="00910D59"/>
    <w:rsid w:val="00916696"/>
    <w:rsid w:val="009202E6"/>
    <w:rsid w:val="00923DD8"/>
    <w:rsid w:val="00955E50"/>
    <w:rsid w:val="00976A90"/>
    <w:rsid w:val="009B7A33"/>
    <w:rsid w:val="009D0093"/>
    <w:rsid w:val="009D0706"/>
    <w:rsid w:val="009E7997"/>
    <w:rsid w:val="00A245CC"/>
    <w:rsid w:val="00A42E8A"/>
    <w:rsid w:val="00A73FBE"/>
    <w:rsid w:val="00A7532C"/>
    <w:rsid w:val="00A97B20"/>
    <w:rsid w:val="00AB2C7A"/>
    <w:rsid w:val="00AF594C"/>
    <w:rsid w:val="00B017FC"/>
    <w:rsid w:val="00B04508"/>
    <w:rsid w:val="00B06DE3"/>
    <w:rsid w:val="00B12C24"/>
    <w:rsid w:val="00B21BFF"/>
    <w:rsid w:val="00B2457C"/>
    <w:rsid w:val="00B329C2"/>
    <w:rsid w:val="00B665C7"/>
    <w:rsid w:val="00B92CE9"/>
    <w:rsid w:val="00BA3730"/>
    <w:rsid w:val="00BA4EC2"/>
    <w:rsid w:val="00BC6409"/>
    <w:rsid w:val="00BE5FAC"/>
    <w:rsid w:val="00C16798"/>
    <w:rsid w:val="00C23041"/>
    <w:rsid w:val="00C2547A"/>
    <w:rsid w:val="00C259B4"/>
    <w:rsid w:val="00C364C7"/>
    <w:rsid w:val="00C41946"/>
    <w:rsid w:val="00C570E0"/>
    <w:rsid w:val="00C71DA5"/>
    <w:rsid w:val="00C753C2"/>
    <w:rsid w:val="00C8237E"/>
    <w:rsid w:val="00CC0C52"/>
    <w:rsid w:val="00CC1CE2"/>
    <w:rsid w:val="00CD2673"/>
    <w:rsid w:val="00CD472B"/>
    <w:rsid w:val="00CE2B59"/>
    <w:rsid w:val="00CE3454"/>
    <w:rsid w:val="00CE72FC"/>
    <w:rsid w:val="00CF73DB"/>
    <w:rsid w:val="00D05615"/>
    <w:rsid w:val="00D135AF"/>
    <w:rsid w:val="00D14E7B"/>
    <w:rsid w:val="00D23AF5"/>
    <w:rsid w:val="00D25C35"/>
    <w:rsid w:val="00D27142"/>
    <w:rsid w:val="00D42A8A"/>
    <w:rsid w:val="00D54925"/>
    <w:rsid w:val="00D54B66"/>
    <w:rsid w:val="00D63FF3"/>
    <w:rsid w:val="00D6531D"/>
    <w:rsid w:val="00D66AD6"/>
    <w:rsid w:val="00DB11DD"/>
    <w:rsid w:val="00DC2BFA"/>
    <w:rsid w:val="00DE3B46"/>
    <w:rsid w:val="00DF1FFD"/>
    <w:rsid w:val="00DF25FB"/>
    <w:rsid w:val="00E01973"/>
    <w:rsid w:val="00E10353"/>
    <w:rsid w:val="00E21C84"/>
    <w:rsid w:val="00E61F75"/>
    <w:rsid w:val="00E67A53"/>
    <w:rsid w:val="00EA61C3"/>
    <w:rsid w:val="00EB0993"/>
    <w:rsid w:val="00EB16E8"/>
    <w:rsid w:val="00EC030E"/>
    <w:rsid w:val="00EC6423"/>
    <w:rsid w:val="00ED1C98"/>
    <w:rsid w:val="00F120B6"/>
    <w:rsid w:val="00F2056B"/>
    <w:rsid w:val="00F31DF8"/>
    <w:rsid w:val="00F37BFD"/>
    <w:rsid w:val="00F6483A"/>
    <w:rsid w:val="00F64943"/>
    <w:rsid w:val="00F81823"/>
    <w:rsid w:val="00F832EB"/>
    <w:rsid w:val="00F96E09"/>
    <w:rsid w:val="00FA0FDD"/>
    <w:rsid w:val="00FA34AC"/>
    <w:rsid w:val="00FC3C23"/>
    <w:rsid w:val="00FD2B7A"/>
    <w:rsid w:val="00FE0999"/>
    <w:rsid w:val="00FF1994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AE"/>
    <w:rPr>
      <w:b/>
      <w:bCs/>
    </w:rPr>
  </w:style>
  <w:style w:type="character" w:styleId="a4">
    <w:name w:val="footnote reference"/>
    <w:basedOn w:val="a0"/>
    <w:uiPriority w:val="99"/>
    <w:rsid w:val="005364AE"/>
    <w:rPr>
      <w:vertAlign w:val="superscript"/>
    </w:rPr>
  </w:style>
  <w:style w:type="paragraph" w:styleId="a5">
    <w:name w:val="List Paragraph"/>
    <w:basedOn w:val="a"/>
    <w:uiPriority w:val="34"/>
    <w:qFormat/>
    <w:rsid w:val="005364AE"/>
    <w:pPr>
      <w:ind w:left="720"/>
      <w:contextualSpacing/>
    </w:pPr>
  </w:style>
  <w:style w:type="character" w:customStyle="1" w:styleId="st">
    <w:name w:val="st"/>
    <w:basedOn w:val="a0"/>
    <w:rsid w:val="005364AE"/>
  </w:style>
  <w:style w:type="character" w:styleId="a6">
    <w:name w:val="Emphasis"/>
    <w:basedOn w:val="a0"/>
    <w:uiPriority w:val="20"/>
    <w:qFormat/>
    <w:rsid w:val="005364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A0A4-CCC7-4869-B27F-F823EEF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0</cp:revision>
  <dcterms:created xsi:type="dcterms:W3CDTF">2017-05-12T08:49:00Z</dcterms:created>
  <dcterms:modified xsi:type="dcterms:W3CDTF">2021-05-21T16:02:00Z</dcterms:modified>
</cp:coreProperties>
</file>